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0155" w14:textId="77777777" w:rsidR="008C506F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bookmarkStart w:id="0" w:name="bookmark5"/>
      <w:r w:rsidRPr="0007476E">
        <w:rPr>
          <w:rFonts w:cs="Tahoma"/>
          <w:b/>
        </w:rPr>
        <w:t>Przebudow</w:t>
      </w:r>
      <w:r>
        <w:rPr>
          <w:rFonts w:cs="Tahoma"/>
          <w:b/>
        </w:rPr>
        <w:t>a</w:t>
      </w:r>
      <w:r w:rsidRPr="0007476E">
        <w:rPr>
          <w:rFonts w:cs="Tahoma"/>
          <w:b/>
        </w:rPr>
        <w:t xml:space="preserve"> drogi gminnej nr 100821C – ul. Rzemieślniczej w Lubiczu Górnym </w:t>
      </w:r>
    </w:p>
    <w:p w14:paraId="6DA8B567" w14:textId="069CE983" w:rsidR="00F91602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r w:rsidRPr="0007476E">
        <w:rPr>
          <w:rFonts w:cs="Tahoma"/>
          <w:b/>
        </w:rPr>
        <w:t>wraz z pętlą autobusow</w:t>
      </w:r>
      <w:r>
        <w:rPr>
          <w:rFonts w:cs="Tahoma"/>
          <w:b/>
        </w:rPr>
        <w:t>ą</w:t>
      </w:r>
    </w:p>
    <w:p w14:paraId="124A3E91" w14:textId="45E4E85F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8C506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2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6253ABE7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A2022B">
        <w:rPr>
          <w:rFonts w:eastAsia="Arial"/>
        </w:rPr>
        <w:t>1</w:t>
      </w:r>
      <w:r w:rsidR="00851C77">
        <w:rPr>
          <w:rFonts w:eastAsia="Arial"/>
        </w:rPr>
        <w:t>3</w:t>
      </w:r>
      <w:r w:rsidR="004D78B4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D0C970B" w14:textId="77777777" w:rsidR="00851C77" w:rsidRPr="00184816" w:rsidRDefault="00851C77" w:rsidP="00851C77">
      <w:r w:rsidRPr="00184816">
        <w:t xml:space="preserve">Zamawiający publikuje w załączniku odpowiedzi na pytania do SWZ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C0AB" w14:textId="77777777" w:rsidR="00886813" w:rsidRDefault="00886813" w:rsidP="005841E8">
      <w:pPr>
        <w:spacing w:after="0" w:line="240" w:lineRule="auto"/>
      </w:pPr>
      <w:r>
        <w:separator/>
      </w:r>
    </w:p>
  </w:endnote>
  <w:endnote w:type="continuationSeparator" w:id="0">
    <w:p w14:paraId="5C6DEED8" w14:textId="77777777" w:rsidR="00886813" w:rsidRDefault="0088681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886813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17DE" w14:textId="77777777" w:rsidR="00886813" w:rsidRDefault="00886813" w:rsidP="005841E8">
      <w:pPr>
        <w:spacing w:after="0" w:line="240" w:lineRule="auto"/>
      </w:pPr>
      <w:r>
        <w:separator/>
      </w:r>
    </w:p>
  </w:footnote>
  <w:footnote w:type="continuationSeparator" w:id="0">
    <w:p w14:paraId="004344FD" w14:textId="77777777" w:rsidR="00886813" w:rsidRDefault="0088681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C1DC8"/>
    <w:rsid w:val="005C59C1"/>
    <w:rsid w:val="005D06D5"/>
    <w:rsid w:val="005D5135"/>
    <w:rsid w:val="005E1073"/>
    <w:rsid w:val="005E497F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51C77"/>
    <w:rsid w:val="0087038D"/>
    <w:rsid w:val="00871195"/>
    <w:rsid w:val="00886813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022B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71506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7</cp:revision>
  <cp:lastPrinted>2024-09-23T19:54:00Z</cp:lastPrinted>
  <dcterms:created xsi:type="dcterms:W3CDTF">2025-12-22T11:04:00Z</dcterms:created>
  <dcterms:modified xsi:type="dcterms:W3CDTF">2026-01-13T08:21:00Z</dcterms:modified>
</cp:coreProperties>
</file>